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33" w:rsidRDefault="00174433" w:rsidP="00174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 ПП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отрудников ПИ за 2017 </w:t>
      </w:r>
      <w:r w:rsidRPr="00A26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174433" w:rsidRDefault="00174433" w:rsidP="00174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701"/>
        <w:gridCol w:w="1559"/>
        <w:gridCol w:w="1560"/>
        <w:gridCol w:w="2835"/>
        <w:gridCol w:w="1701"/>
        <w:gridCol w:w="2835"/>
        <w:gridCol w:w="1843"/>
      </w:tblGrid>
      <w:tr w:rsidR="00174433" w:rsidRPr="00A269F6" w:rsidTr="0072090E">
        <w:tc>
          <w:tcPr>
            <w:tcW w:w="781" w:type="dxa"/>
          </w:tcPr>
          <w:p w:rsidR="00174433" w:rsidRPr="00A269F6" w:rsidRDefault="00174433" w:rsidP="001E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</w:tcPr>
          <w:p w:rsidR="00174433" w:rsidRPr="00A269F6" w:rsidRDefault="00174433" w:rsidP="001E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559" w:type="dxa"/>
          </w:tcPr>
          <w:p w:rsidR="00174433" w:rsidRPr="00A269F6" w:rsidRDefault="00174433" w:rsidP="009F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1560" w:type="dxa"/>
          </w:tcPr>
          <w:p w:rsidR="00174433" w:rsidRPr="00A269F6" w:rsidRDefault="00174433" w:rsidP="001E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:rsidR="00174433" w:rsidRPr="00A269F6" w:rsidRDefault="00174433" w:rsidP="001E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Организация</w:t>
            </w:r>
          </w:p>
        </w:tc>
        <w:tc>
          <w:tcPr>
            <w:tcW w:w="1701" w:type="dxa"/>
          </w:tcPr>
          <w:p w:rsidR="00174433" w:rsidRPr="00A269F6" w:rsidRDefault="00174433" w:rsidP="001E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ПК (с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ар, курсы, стажировка)</w:t>
            </w:r>
          </w:p>
        </w:tc>
        <w:tc>
          <w:tcPr>
            <w:tcW w:w="2835" w:type="dxa"/>
          </w:tcPr>
          <w:p w:rsidR="00174433" w:rsidRPr="00A269F6" w:rsidRDefault="00174433" w:rsidP="001E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(тема)</w:t>
            </w:r>
          </w:p>
        </w:tc>
        <w:tc>
          <w:tcPr>
            <w:tcW w:w="1843" w:type="dxa"/>
          </w:tcPr>
          <w:p w:rsidR="00174433" w:rsidRPr="00A269F6" w:rsidRDefault="00174433" w:rsidP="001E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хожд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26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174433" w:rsidRPr="007871F0" w:rsidTr="0072090E">
        <w:tc>
          <w:tcPr>
            <w:tcW w:w="781" w:type="dxa"/>
          </w:tcPr>
          <w:p w:rsidR="00174433" w:rsidRPr="005B4E1B" w:rsidRDefault="00174433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701" w:type="dxa"/>
          </w:tcPr>
          <w:p w:rsidR="00174433" w:rsidRPr="007871F0" w:rsidRDefault="00174433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корутова Людмила В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мировна</w:t>
            </w:r>
          </w:p>
        </w:tc>
        <w:tc>
          <w:tcPr>
            <w:tcW w:w="1559" w:type="dxa"/>
          </w:tcPr>
          <w:p w:rsidR="00174433" w:rsidRPr="007871F0" w:rsidRDefault="00174433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60" w:type="dxa"/>
          </w:tcPr>
          <w:p w:rsidR="00174433" w:rsidRPr="007871F0" w:rsidRDefault="00174433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174433" w:rsidRDefault="00174433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бирский институт пр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й психологии, педаг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 и социальной работы, частное учреждение допол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профессионального образования , г.Новосибирск  (дистанционное обучение)</w:t>
            </w:r>
          </w:p>
        </w:tc>
        <w:tc>
          <w:tcPr>
            <w:tcW w:w="1701" w:type="dxa"/>
          </w:tcPr>
          <w:p w:rsidR="00174433" w:rsidRDefault="00174433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74433" w:rsidRDefault="00174433" w:rsidP="001E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речи детей нач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классов в условиях 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зации ФГОС НОО</w:t>
            </w:r>
          </w:p>
        </w:tc>
        <w:tc>
          <w:tcPr>
            <w:tcW w:w="1843" w:type="dxa"/>
            <w:vAlign w:val="center"/>
          </w:tcPr>
          <w:p w:rsidR="00174433" w:rsidRDefault="00174433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</w:tr>
      <w:tr w:rsidR="003477FB" w:rsidRPr="007871F0" w:rsidTr="00092B41">
        <w:tc>
          <w:tcPr>
            <w:tcW w:w="781" w:type="dxa"/>
          </w:tcPr>
          <w:p w:rsidR="003477FB" w:rsidRPr="005B4E1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1701" w:type="dxa"/>
          </w:tcPr>
          <w:p w:rsidR="003477F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устроева Анна Николаевна</w:t>
            </w:r>
          </w:p>
        </w:tc>
        <w:tc>
          <w:tcPr>
            <w:tcW w:w="1559" w:type="dxa"/>
          </w:tcPr>
          <w:p w:rsidR="003477FB" w:rsidRPr="007871F0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60" w:type="dxa"/>
          </w:tcPr>
          <w:p w:rsidR="003477FB" w:rsidRPr="007871F0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3477FB" w:rsidRPr="007871F0" w:rsidTr="001B680D">
        <w:tc>
          <w:tcPr>
            <w:tcW w:w="781" w:type="dxa"/>
          </w:tcPr>
          <w:p w:rsidR="003477FB" w:rsidRPr="005B4E1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/1</w:t>
            </w:r>
          </w:p>
        </w:tc>
        <w:tc>
          <w:tcPr>
            <w:tcW w:w="1701" w:type="dxa"/>
          </w:tcPr>
          <w:p w:rsidR="003477F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устроева Александра 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льевна</w:t>
            </w:r>
          </w:p>
        </w:tc>
        <w:tc>
          <w:tcPr>
            <w:tcW w:w="1559" w:type="dxa"/>
          </w:tcPr>
          <w:p w:rsidR="003477FB" w:rsidRDefault="003477FB"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60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3477FB" w:rsidRPr="007871F0" w:rsidTr="001B680D">
        <w:tc>
          <w:tcPr>
            <w:tcW w:w="781" w:type="dxa"/>
          </w:tcPr>
          <w:p w:rsidR="003477FB" w:rsidRPr="005B4E1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701" w:type="dxa"/>
          </w:tcPr>
          <w:p w:rsidR="003477F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дорова Ольга Степановна</w:t>
            </w:r>
          </w:p>
        </w:tc>
        <w:tc>
          <w:tcPr>
            <w:tcW w:w="1559" w:type="dxa"/>
          </w:tcPr>
          <w:p w:rsidR="003477FB" w:rsidRDefault="003477FB"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60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3477FB" w:rsidRPr="007871F0" w:rsidTr="001B680D">
        <w:tc>
          <w:tcPr>
            <w:tcW w:w="781" w:type="dxa"/>
          </w:tcPr>
          <w:p w:rsidR="003477FB" w:rsidRPr="005B4E1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1701" w:type="dxa"/>
          </w:tcPr>
          <w:p w:rsidR="003477F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ввина Ви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я Витальевна</w:t>
            </w:r>
          </w:p>
        </w:tc>
        <w:tc>
          <w:tcPr>
            <w:tcW w:w="1559" w:type="dxa"/>
          </w:tcPr>
          <w:p w:rsidR="003477FB" w:rsidRDefault="003477FB"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ое о</w:t>
            </w:r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096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560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477FB" w:rsidRDefault="003477FB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3477FB" w:rsidRDefault="003477FB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174433" w:rsidRPr="007871F0" w:rsidTr="0072090E">
        <w:tc>
          <w:tcPr>
            <w:tcW w:w="781" w:type="dxa"/>
          </w:tcPr>
          <w:p w:rsidR="00174433" w:rsidRPr="005B4E1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9F0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701" w:type="dxa"/>
          </w:tcPr>
          <w:p w:rsidR="00174433" w:rsidRPr="007871F0" w:rsidRDefault="009F0FCC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хипова Суола Николаевна</w:t>
            </w:r>
          </w:p>
        </w:tc>
        <w:tc>
          <w:tcPr>
            <w:tcW w:w="1559" w:type="dxa"/>
          </w:tcPr>
          <w:p w:rsidR="00174433" w:rsidRPr="007871F0" w:rsidRDefault="009F0FCC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60" w:type="dxa"/>
          </w:tcPr>
          <w:p w:rsidR="00174433" w:rsidRPr="007871F0" w:rsidRDefault="009F0FCC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174433" w:rsidRPr="007871F0" w:rsidRDefault="009F0FCC" w:rsidP="001E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1701" w:type="dxa"/>
          </w:tcPr>
          <w:p w:rsidR="00174433" w:rsidRPr="007871F0" w:rsidRDefault="009F0FCC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тический семинар</w:t>
            </w:r>
          </w:p>
        </w:tc>
        <w:tc>
          <w:tcPr>
            <w:tcW w:w="2835" w:type="dxa"/>
          </w:tcPr>
          <w:p w:rsidR="00174433" w:rsidRPr="007871F0" w:rsidRDefault="009F0FCC" w:rsidP="001E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сихолого-педагогическая и консультационная помощь родителям с детьми раннего возраста (24 час)</w:t>
            </w:r>
          </w:p>
        </w:tc>
        <w:tc>
          <w:tcPr>
            <w:tcW w:w="1843" w:type="dxa"/>
          </w:tcPr>
          <w:p w:rsidR="00174433" w:rsidRPr="007871F0" w:rsidRDefault="009F0FCC" w:rsidP="009F0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.03-17.03. 2017 </w:t>
            </w:r>
          </w:p>
        </w:tc>
      </w:tr>
      <w:tr w:rsidR="009F0FCC" w:rsidRPr="007871F0" w:rsidTr="0072090E">
        <w:tc>
          <w:tcPr>
            <w:tcW w:w="781" w:type="dxa"/>
          </w:tcPr>
          <w:p w:rsidR="009F0FCC" w:rsidRPr="005B4E1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9F0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701" w:type="dxa"/>
          </w:tcPr>
          <w:p w:rsidR="009F0FCC" w:rsidRPr="007871F0" w:rsidRDefault="009F0FCC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дина Ирина Александровна</w:t>
            </w:r>
          </w:p>
        </w:tc>
        <w:tc>
          <w:tcPr>
            <w:tcW w:w="1559" w:type="dxa"/>
          </w:tcPr>
          <w:p w:rsidR="009F0FCC" w:rsidRPr="007871F0" w:rsidRDefault="009F0FCC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60" w:type="dxa"/>
          </w:tcPr>
          <w:p w:rsidR="009F0FCC" w:rsidRPr="007871F0" w:rsidRDefault="009F0FCC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835" w:type="dxa"/>
          </w:tcPr>
          <w:p w:rsidR="009F0FCC" w:rsidRPr="007871F0" w:rsidRDefault="009F0FCC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1701" w:type="dxa"/>
          </w:tcPr>
          <w:p w:rsidR="009F0FCC" w:rsidRPr="007871F0" w:rsidRDefault="009F0FCC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тический семинар</w:t>
            </w:r>
          </w:p>
        </w:tc>
        <w:tc>
          <w:tcPr>
            <w:tcW w:w="2835" w:type="dxa"/>
          </w:tcPr>
          <w:p w:rsidR="009F0FCC" w:rsidRPr="007871F0" w:rsidRDefault="009F0FCC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сихолого-педагогическая и консультационная помощь родителям с детьми раннего возраста (24 час)</w:t>
            </w:r>
          </w:p>
        </w:tc>
        <w:tc>
          <w:tcPr>
            <w:tcW w:w="1843" w:type="dxa"/>
          </w:tcPr>
          <w:p w:rsidR="009F0FCC" w:rsidRPr="007871F0" w:rsidRDefault="009F0FCC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5.03-17.03. 2017 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A1A67" w:rsidRDefault="00B50B79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О СВФУ</w:t>
            </w:r>
          </w:p>
        </w:tc>
        <w:tc>
          <w:tcPr>
            <w:tcW w:w="1701" w:type="dxa"/>
          </w:tcPr>
          <w:p w:rsidR="001A1A67" w:rsidRDefault="00B50B79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2835" w:type="dxa"/>
          </w:tcPr>
          <w:p w:rsidR="001A1A67" w:rsidRDefault="00B50B79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уальные вопросы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ельной деятельности в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енных условиях</w:t>
            </w:r>
          </w:p>
        </w:tc>
        <w:tc>
          <w:tcPr>
            <w:tcW w:w="1843" w:type="dxa"/>
          </w:tcPr>
          <w:p w:rsidR="001A1A67" w:rsidRDefault="00B50B79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5.2017</w:t>
            </w:r>
          </w:p>
        </w:tc>
      </w:tr>
      <w:tr w:rsidR="009F0FCC" w:rsidRPr="007871F0" w:rsidTr="0072090E">
        <w:tc>
          <w:tcPr>
            <w:tcW w:w="781" w:type="dxa"/>
          </w:tcPr>
          <w:p w:rsidR="009F0FCC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F0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701" w:type="dxa"/>
          </w:tcPr>
          <w:p w:rsidR="009F0FCC" w:rsidRDefault="009F0FCC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брамова Н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ья Андреевна</w:t>
            </w:r>
          </w:p>
        </w:tc>
        <w:tc>
          <w:tcPr>
            <w:tcW w:w="1559" w:type="dxa"/>
          </w:tcPr>
          <w:p w:rsidR="009F0FCC" w:rsidRPr="007871F0" w:rsidRDefault="009F0FCC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ование</w:t>
            </w:r>
          </w:p>
        </w:tc>
        <w:tc>
          <w:tcPr>
            <w:tcW w:w="1560" w:type="dxa"/>
          </w:tcPr>
          <w:p w:rsidR="009F0FCC" w:rsidRPr="007871F0" w:rsidRDefault="009F0FCC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цент</w:t>
            </w:r>
          </w:p>
        </w:tc>
        <w:tc>
          <w:tcPr>
            <w:tcW w:w="2835" w:type="dxa"/>
          </w:tcPr>
          <w:p w:rsidR="009F0FCC" w:rsidRPr="007871F0" w:rsidRDefault="009F0FCC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БНУ «Институт коррек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ной педагогики Российской академии образования»</w:t>
            </w:r>
          </w:p>
        </w:tc>
        <w:tc>
          <w:tcPr>
            <w:tcW w:w="1701" w:type="dxa"/>
          </w:tcPr>
          <w:p w:rsidR="009F0FCC" w:rsidRPr="007871F0" w:rsidRDefault="009F0FCC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тический семинар</w:t>
            </w:r>
          </w:p>
        </w:tc>
        <w:tc>
          <w:tcPr>
            <w:tcW w:w="2835" w:type="dxa"/>
          </w:tcPr>
          <w:p w:rsidR="009F0FCC" w:rsidRPr="007871F0" w:rsidRDefault="009F0FCC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сихолого-педагогическая и консультационная помощь родителям с детьми ранн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озраста (24 час)</w:t>
            </w:r>
          </w:p>
        </w:tc>
        <w:tc>
          <w:tcPr>
            <w:tcW w:w="1843" w:type="dxa"/>
          </w:tcPr>
          <w:p w:rsidR="009F0FCC" w:rsidRPr="007871F0" w:rsidRDefault="009F0FCC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5.03-17.03. 2017 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701" w:type="dxa"/>
          </w:tcPr>
          <w:p w:rsidR="001A1A67" w:rsidRDefault="00C42550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ды</w:t>
            </w:r>
            <w:r w:rsidR="001A1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иева М</w:t>
            </w:r>
            <w:r w:rsidR="001A1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1A1A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я Семеновна</w:t>
            </w:r>
          </w:p>
        </w:tc>
        <w:tc>
          <w:tcPr>
            <w:tcW w:w="1559" w:type="dxa"/>
          </w:tcPr>
          <w:p w:rsidR="001A1A67" w:rsidRPr="007871F0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е (дефекто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ое)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1560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харова С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а Егоровна</w:t>
            </w:r>
          </w:p>
        </w:tc>
        <w:tc>
          <w:tcPr>
            <w:tcW w:w="1559" w:type="dxa"/>
          </w:tcPr>
          <w:p w:rsidR="001A1A67" w:rsidRDefault="001A1A67" w:rsidP="00815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ьник</w:t>
            </w:r>
          </w:p>
        </w:tc>
        <w:tc>
          <w:tcPr>
            <w:tcW w:w="2835" w:type="dxa"/>
          </w:tcPr>
          <w:p w:rsidR="001A1A67" w:rsidRDefault="001A1A67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социация производителей и пользователей образов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х электронных ресурсов </w:t>
            </w:r>
          </w:p>
        </w:tc>
        <w:tc>
          <w:tcPr>
            <w:tcW w:w="1701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й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ар по работе с электронными ресурсами</w:t>
            </w:r>
          </w:p>
        </w:tc>
        <w:tc>
          <w:tcPr>
            <w:tcW w:w="2835" w:type="dxa"/>
          </w:tcPr>
          <w:p w:rsidR="001A1A67" w:rsidRDefault="001A1A67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онные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е технологии - 2017</w:t>
            </w:r>
          </w:p>
        </w:tc>
        <w:tc>
          <w:tcPr>
            <w:tcW w:w="1843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04.2017</w:t>
            </w:r>
          </w:p>
        </w:tc>
      </w:tr>
      <w:tr w:rsidR="00B50B79" w:rsidRPr="007871F0" w:rsidTr="0072090E">
        <w:tc>
          <w:tcPr>
            <w:tcW w:w="781" w:type="dxa"/>
          </w:tcPr>
          <w:p w:rsidR="00B50B79" w:rsidRDefault="00B50B7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50B79" w:rsidRDefault="00B50B7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50B79" w:rsidRDefault="00B50B79" w:rsidP="00815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50B79" w:rsidRDefault="00B50B79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50B79" w:rsidRDefault="00B50B79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B50B79" w:rsidRDefault="00B50B79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50B79" w:rsidRDefault="00B50B79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B50B79" w:rsidRDefault="00B50B79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.04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1A67" w:rsidRDefault="001A1A67" w:rsidP="00815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A1A67" w:rsidRDefault="001A1A67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64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B50B79">
            <w:pPr>
              <w:spacing w:after="0" w:line="240" w:lineRule="auto"/>
              <w:ind w:left="-185" w:firstLine="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1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менова О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аврильевна</w:t>
            </w:r>
          </w:p>
        </w:tc>
        <w:tc>
          <w:tcPr>
            <w:tcW w:w="1559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645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е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</w:t>
            </w:r>
            <w:r w:rsidR="00B5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ипова Мария Виссарионовна</w:t>
            </w:r>
          </w:p>
        </w:tc>
        <w:tc>
          <w:tcPr>
            <w:tcW w:w="1559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е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хонова Оксана Васильевна</w:t>
            </w:r>
          </w:p>
        </w:tc>
        <w:tc>
          <w:tcPr>
            <w:tcW w:w="1559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е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ронова Анна Николаевна</w:t>
            </w:r>
          </w:p>
        </w:tc>
        <w:tc>
          <w:tcPr>
            <w:tcW w:w="1559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е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гтярева Марта Иннокентьевна</w:t>
            </w:r>
          </w:p>
        </w:tc>
        <w:tc>
          <w:tcPr>
            <w:tcW w:w="1559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е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1A1A67" w:rsidP="00B50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47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олаева Елена Николаевна</w:t>
            </w:r>
          </w:p>
        </w:tc>
        <w:tc>
          <w:tcPr>
            <w:tcW w:w="1559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е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1A1A67" w:rsidP="00B50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3477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манова Мария Владимировна</w:t>
            </w:r>
          </w:p>
        </w:tc>
        <w:tc>
          <w:tcPr>
            <w:tcW w:w="1559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отдел</w:t>
            </w:r>
          </w:p>
        </w:tc>
        <w:tc>
          <w:tcPr>
            <w:tcW w:w="1560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ст по УМР 1 кате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1A1A67" w:rsidRPr="007871F0" w:rsidTr="0072090E">
        <w:tc>
          <w:tcPr>
            <w:tcW w:w="781" w:type="dxa"/>
          </w:tcPr>
          <w:p w:rsidR="001A1A67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1A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701" w:type="dxa"/>
          </w:tcPr>
          <w:p w:rsidR="001A1A67" w:rsidRDefault="001A1A67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ростина Иванна Аф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ьевна</w:t>
            </w:r>
          </w:p>
        </w:tc>
        <w:tc>
          <w:tcPr>
            <w:tcW w:w="1559" w:type="dxa"/>
          </w:tcPr>
          <w:p w:rsidR="001A1A67" w:rsidRDefault="00166DB5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</w:t>
            </w:r>
          </w:p>
        </w:tc>
        <w:tc>
          <w:tcPr>
            <w:tcW w:w="1560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кретарь ПИ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Ц ПИ</w:t>
            </w:r>
          </w:p>
        </w:tc>
        <w:tc>
          <w:tcPr>
            <w:tcW w:w="1701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A1A67" w:rsidRDefault="001A1A67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онно-методическое сопровождение учебного процесса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ых учреждений</w:t>
            </w:r>
          </w:p>
        </w:tc>
        <w:tc>
          <w:tcPr>
            <w:tcW w:w="1843" w:type="dxa"/>
          </w:tcPr>
          <w:p w:rsidR="001A1A67" w:rsidRDefault="001A1A67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5-23.05.2017</w:t>
            </w:r>
          </w:p>
        </w:tc>
      </w:tr>
      <w:tr w:rsidR="00B50B79" w:rsidRPr="007871F0" w:rsidTr="0072090E">
        <w:tc>
          <w:tcPr>
            <w:tcW w:w="781" w:type="dxa"/>
          </w:tcPr>
          <w:p w:rsidR="00B50B79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B5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701" w:type="dxa"/>
          </w:tcPr>
          <w:p w:rsidR="00B50B79" w:rsidRDefault="00B50B7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ликов Алексей Иннокентьевич</w:t>
            </w:r>
          </w:p>
        </w:tc>
        <w:tc>
          <w:tcPr>
            <w:tcW w:w="1559" w:type="dxa"/>
          </w:tcPr>
          <w:p w:rsidR="00B50B79" w:rsidRDefault="00B50B7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</w:t>
            </w:r>
          </w:p>
        </w:tc>
        <w:tc>
          <w:tcPr>
            <w:tcW w:w="1560" w:type="dxa"/>
          </w:tcPr>
          <w:p w:rsidR="00B50B79" w:rsidRDefault="00B50B7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835" w:type="dxa"/>
          </w:tcPr>
          <w:p w:rsidR="00B50B79" w:rsidRDefault="00B50B79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B50B79" w:rsidRDefault="00B50B7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50B79" w:rsidRDefault="00B50B79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B50B79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B50B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4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нилова Алла Георгиевна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илов Д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й Дмитриевич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ая педагогика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еев В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й Васильевич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ахсанова Елизавета А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ьевна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тика и вычисл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 техника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темьева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Николаевна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тика и вычисл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 техника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пова Люд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 Витальевна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 (зам.зав.кафедрой)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05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рунова Г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Сергеевна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едующий лабораторией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зовый региональный центр охраны труда СВФУ</w:t>
            </w:r>
          </w:p>
        </w:tc>
        <w:tc>
          <w:tcPr>
            <w:tcW w:w="1701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рка знаний требований 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.04.2017</w:t>
            </w:r>
          </w:p>
        </w:tc>
      </w:tr>
      <w:tr w:rsidR="002A04EB" w:rsidRPr="007871F0" w:rsidTr="0072090E">
        <w:tc>
          <w:tcPr>
            <w:tcW w:w="781" w:type="dxa"/>
          </w:tcPr>
          <w:p w:rsidR="002A04EB" w:rsidRDefault="003477F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2A0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1701" w:type="dxa"/>
          </w:tcPr>
          <w:p w:rsidR="002A04EB" w:rsidRDefault="002A04EB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олаева Л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 Васильевна</w:t>
            </w:r>
          </w:p>
        </w:tc>
        <w:tc>
          <w:tcPr>
            <w:tcW w:w="1559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</w:tcPr>
          <w:p w:rsidR="002A04EB" w:rsidRDefault="002A04EB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2A04EB" w:rsidRDefault="002A04EB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ГАОУ ДПО «Академи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шения квалификации и профессиональной пере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товки работников образ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  <w:r w:rsidR="00C028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г. Москва)</w:t>
            </w:r>
          </w:p>
        </w:tc>
        <w:tc>
          <w:tcPr>
            <w:tcW w:w="1701" w:type="dxa"/>
          </w:tcPr>
          <w:p w:rsidR="002A04EB" w:rsidRDefault="00C028C1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2A04EB" w:rsidRDefault="00C028C1" w:rsidP="00C0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ь образов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организаций по под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ке детей к обучению в школе с учетом требований ФГОС дошкольного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я и начального общего образования</w:t>
            </w:r>
          </w:p>
        </w:tc>
        <w:tc>
          <w:tcPr>
            <w:tcW w:w="1843" w:type="dxa"/>
          </w:tcPr>
          <w:p w:rsidR="002A04EB" w:rsidRDefault="00C028C1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5-09.06.2017</w:t>
            </w:r>
          </w:p>
        </w:tc>
      </w:tr>
      <w:tr w:rsidR="00187E19" w:rsidRPr="007871F0" w:rsidTr="0072090E">
        <w:tc>
          <w:tcPr>
            <w:tcW w:w="781" w:type="dxa"/>
          </w:tcPr>
          <w:p w:rsidR="00187E19" w:rsidRDefault="00187E19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/10</w:t>
            </w:r>
          </w:p>
        </w:tc>
        <w:tc>
          <w:tcPr>
            <w:tcW w:w="1701" w:type="dxa"/>
          </w:tcPr>
          <w:p w:rsidR="00187E19" w:rsidRDefault="00187E19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аввина Лид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ихайловна</w:t>
            </w:r>
          </w:p>
        </w:tc>
        <w:tc>
          <w:tcPr>
            <w:tcW w:w="1559" w:type="dxa"/>
          </w:tcPr>
          <w:p w:rsidR="00187E19" w:rsidRDefault="00187E19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едагогика</w:t>
            </w:r>
          </w:p>
        </w:tc>
        <w:tc>
          <w:tcPr>
            <w:tcW w:w="1560" w:type="dxa"/>
          </w:tcPr>
          <w:p w:rsidR="00187E19" w:rsidRDefault="00187E19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абинетом</w:t>
            </w:r>
          </w:p>
        </w:tc>
        <w:tc>
          <w:tcPr>
            <w:tcW w:w="2835" w:type="dxa"/>
          </w:tcPr>
          <w:p w:rsidR="00187E19" w:rsidRDefault="00187E19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Базовый региональный цент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храны труда СВФУ</w:t>
            </w:r>
          </w:p>
        </w:tc>
        <w:tc>
          <w:tcPr>
            <w:tcW w:w="1701" w:type="dxa"/>
          </w:tcPr>
          <w:p w:rsidR="00187E19" w:rsidRDefault="00187E19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87E19" w:rsidRDefault="00187E19" w:rsidP="00F2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рка знаний требова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храны труда для руков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й и специалистов</w:t>
            </w:r>
          </w:p>
        </w:tc>
        <w:tc>
          <w:tcPr>
            <w:tcW w:w="1843" w:type="dxa"/>
          </w:tcPr>
          <w:p w:rsidR="00187E19" w:rsidRDefault="00187E19" w:rsidP="00F2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7.04.2017</w:t>
            </w:r>
          </w:p>
        </w:tc>
      </w:tr>
      <w:tr w:rsidR="00187E19" w:rsidRPr="007871F0" w:rsidTr="0072090E">
        <w:tc>
          <w:tcPr>
            <w:tcW w:w="781" w:type="dxa"/>
          </w:tcPr>
          <w:p w:rsidR="00187E19" w:rsidRDefault="00E71956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/10</w:t>
            </w:r>
          </w:p>
        </w:tc>
        <w:tc>
          <w:tcPr>
            <w:tcW w:w="1701" w:type="dxa"/>
          </w:tcPr>
          <w:p w:rsidR="00187E19" w:rsidRDefault="00E71956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горова Римма Игнатьевна</w:t>
            </w:r>
          </w:p>
        </w:tc>
        <w:tc>
          <w:tcPr>
            <w:tcW w:w="1559" w:type="dxa"/>
          </w:tcPr>
          <w:p w:rsidR="00187E19" w:rsidRDefault="00E71956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560" w:type="dxa"/>
          </w:tcPr>
          <w:p w:rsidR="00187E19" w:rsidRDefault="00E71956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187E19" w:rsidRDefault="00E71956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манитарно-педагогический академии (филиал) ФГАОУ ВО «Крымский федеральный университет имени В.И.Вернадского» в г.Ялте</w:t>
            </w:r>
          </w:p>
        </w:tc>
        <w:tc>
          <w:tcPr>
            <w:tcW w:w="1701" w:type="dxa"/>
          </w:tcPr>
          <w:p w:rsidR="00187E19" w:rsidRDefault="00E71956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</w:t>
            </w:r>
          </w:p>
        </w:tc>
        <w:tc>
          <w:tcPr>
            <w:tcW w:w="2835" w:type="dxa"/>
          </w:tcPr>
          <w:p w:rsidR="00187E19" w:rsidRDefault="00E71956" w:rsidP="00C0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сихолого-педагогическое сопровождение инклюзивного образования обучающихся с инвалидностью и ОВЗ в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еобразовательных орган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43" w:type="dxa"/>
          </w:tcPr>
          <w:p w:rsidR="00187E19" w:rsidRDefault="00E71956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ль 2017</w:t>
            </w:r>
          </w:p>
        </w:tc>
      </w:tr>
      <w:tr w:rsidR="00713249" w:rsidRPr="007871F0" w:rsidTr="0072090E">
        <w:tc>
          <w:tcPr>
            <w:tcW w:w="781" w:type="dxa"/>
          </w:tcPr>
          <w:p w:rsidR="00713249" w:rsidRDefault="0071324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249" w:rsidRDefault="0071324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3249" w:rsidRDefault="00713249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ПО СВФУ</w:t>
            </w:r>
          </w:p>
        </w:tc>
        <w:tc>
          <w:tcPr>
            <w:tcW w:w="1701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час</w:t>
            </w:r>
          </w:p>
        </w:tc>
        <w:tc>
          <w:tcPr>
            <w:tcW w:w="2835" w:type="dxa"/>
          </w:tcPr>
          <w:p w:rsidR="00713249" w:rsidRDefault="00713249" w:rsidP="00C0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кадрового потен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а в условиях внедрения профессиональных ста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в. Оценка и экспертиза 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фикаций: рекомендации НАРК»</w:t>
            </w:r>
          </w:p>
        </w:tc>
        <w:tc>
          <w:tcPr>
            <w:tcW w:w="1843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1.- 22.11.2017</w:t>
            </w:r>
          </w:p>
        </w:tc>
      </w:tr>
      <w:tr w:rsidR="00713249" w:rsidRPr="007871F0" w:rsidTr="0072090E">
        <w:tc>
          <w:tcPr>
            <w:tcW w:w="781" w:type="dxa"/>
          </w:tcPr>
          <w:p w:rsidR="00713249" w:rsidRDefault="0071324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13249" w:rsidRDefault="0071324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3249" w:rsidRDefault="00713249" w:rsidP="004F7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ПО СВФУ</w:t>
            </w:r>
          </w:p>
        </w:tc>
        <w:tc>
          <w:tcPr>
            <w:tcW w:w="1701" w:type="dxa"/>
          </w:tcPr>
          <w:p w:rsidR="00713249" w:rsidRDefault="00713249" w:rsidP="004F7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 (58) час</w:t>
            </w:r>
          </w:p>
        </w:tc>
        <w:tc>
          <w:tcPr>
            <w:tcW w:w="2835" w:type="dxa"/>
          </w:tcPr>
          <w:p w:rsidR="00713249" w:rsidRDefault="00713249" w:rsidP="00713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дель модернизации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ического образования.</w:t>
            </w:r>
          </w:p>
        </w:tc>
        <w:tc>
          <w:tcPr>
            <w:tcW w:w="1843" w:type="dxa"/>
          </w:tcPr>
          <w:p w:rsidR="00713249" w:rsidRDefault="00713249" w:rsidP="004F7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1.-24.11.2017</w:t>
            </w:r>
          </w:p>
        </w:tc>
      </w:tr>
      <w:tr w:rsidR="00713249" w:rsidRPr="007871F0" w:rsidTr="0072090E">
        <w:tc>
          <w:tcPr>
            <w:tcW w:w="781" w:type="dxa"/>
          </w:tcPr>
          <w:p w:rsidR="00713249" w:rsidRDefault="0071324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/10</w:t>
            </w:r>
          </w:p>
        </w:tc>
        <w:tc>
          <w:tcPr>
            <w:tcW w:w="1701" w:type="dxa"/>
          </w:tcPr>
          <w:p w:rsidR="00713249" w:rsidRDefault="00713249" w:rsidP="001E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анова Л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ла Валерьевна</w:t>
            </w:r>
          </w:p>
        </w:tc>
        <w:tc>
          <w:tcPr>
            <w:tcW w:w="1559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560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835" w:type="dxa"/>
          </w:tcPr>
          <w:p w:rsidR="00713249" w:rsidRDefault="00713249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ПО СВФУ</w:t>
            </w:r>
          </w:p>
        </w:tc>
        <w:tc>
          <w:tcPr>
            <w:tcW w:w="1701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 (58+16) час</w:t>
            </w:r>
          </w:p>
        </w:tc>
        <w:tc>
          <w:tcPr>
            <w:tcW w:w="2835" w:type="dxa"/>
          </w:tcPr>
          <w:p w:rsidR="00713249" w:rsidRDefault="00713249" w:rsidP="00C0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дель модернизации 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гического образования.</w:t>
            </w:r>
          </w:p>
          <w:p w:rsidR="00713249" w:rsidRDefault="00713249" w:rsidP="00C4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международными проектами</w:t>
            </w:r>
          </w:p>
        </w:tc>
        <w:tc>
          <w:tcPr>
            <w:tcW w:w="1843" w:type="dxa"/>
          </w:tcPr>
          <w:p w:rsidR="00713249" w:rsidRDefault="00713249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.11.-24.11.2017</w:t>
            </w:r>
          </w:p>
        </w:tc>
      </w:tr>
      <w:tr w:rsidR="00166DB5" w:rsidRPr="007871F0" w:rsidTr="00854B07">
        <w:tc>
          <w:tcPr>
            <w:tcW w:w="2482" w:type="dxa"/>
            <w:gridSpan w:val="2"/>
          </w:tcPr>
          <w:p w:rsidR="00166DB5" w:rsidRPr="00166DB5" w:rsidRDefault="00166DB5" w:rsidP="0016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166DB5" w:rsidRDefault="00166DB5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кафедр, УМО, ди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р, секретарь</w:t>
            </w:r>
          </w:p>
        </w:tc>
        <w:tc>
          <w:tcPr>
            <w:tcW w:w="1560" w:type="dxa"/>
          </w:tcPr>
          <w:p w:rsidR="00166DB5" w:rsidRDefault="00166DB5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чел 9ППС, АУП, УВП)</w:t>
            </w:r>
          </w:p>
        </w:tc>
        <w:tc>
          <w:tcPr>
            <w:tcW w:w="2835" w:type="dxa"/>
          </w:tcPr>
          <w:p w:rsidR="00166DB5" w:rsidRDefault="00166DB5" w:rsidP="00C4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Якутск</w:t>
            </w:r>
          </w:p>
        </w:tc>
        <w:tc>
          <w:tcPr>
            <w:tcW w:w="1701" w:type="dxa"/>
          </w:tcPr>
          <w:p w:rsidR="00166DB5" w:rsidRDefault="00166DB5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 – 15 чел., семинар – 7 чел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66DB5" w:rsidRDefault="00166DB5" w:rsidP="00C0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66DB5" w:rsidRDefault="00166DB5" w:rsidP="00C44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0B39" w:rsidRDefault="009F0B39"/>
    <w:sectPr w:rsidR="009F0B39" w:rsidSect="00174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F"/>
    <w:rsid w:val="00166DB5"/>
    <w:rsid w:val="00174433"/>
    <w:rsid w:val="00187E19"/>
    <w:rsid w:val="001A1A67"/>
    <w:rsid w:val="002A04EB"/>
    <w:rsid w:val="003477FB"/>
    <w:rsid w:val="00713249"/>
    <w:rsid w:val="0072090E"/>
    <w:rsid w:val="00815F56"/>
    <w:rsid w:val="009F0B39"/>
    <w:rsid w:val="009F0FCC"/>
    <w:rsid w:val="00B50B79"/>
    <w:rsid w:val="00C028C1"/>
    <w:rsid w:val="00C42550"/>
    <w:rsid w:val="00E71956"/>
    <w:rsid w:val="00ED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A9D9-5DF9-4EF3-9D4A-476FFF58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17-02-06T02:28:00Z</dcterms:created>
  <dcterms:modified xsi:type="dcterms:W3CDTF">2018-01-11T04:52:00Z</dcterms:modified>
</cp:coreProperties>
</file>